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509497AC" w:rsidR="00440228" w:rsidRPr="005004A2" w:rsidRDefault="00C94509">
      <w:pPr>
        <w:jc w:val="center"/>
      </w:pPr>
      <w:r>
        <w:rPr>
          <w:rFonts w:ascii="Times" w:hAnsi="Times" w:cs="Times"/>
        </w:rPr>
        <w:t>April</w:t>
      </w:r>
      <w:r w:rsidR="00E51E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5</w:t>
      </w:r>
      <w:r w:rsidRPr="00C94509">
        <w:rPr>
          <w:rFonts w:ascii="Times" w:hAnsi="Times" w:cs="Times"/>
          <w:vertAlign w:val="superscript"/>
        </w:rPr>
        <w:t>th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2019</w:t>
      </w:r>
    </w:p>
    <w:p w14:paraId="01278A51" w14:textId="77777777" w:rsidR="00440228" w:rsidRPr="005004A2" w:rsidRDefault="00440228" w:rsidP="00811B68"/>
    <w:p w14:paraId="126B69CE" w14:textId="3D4E3CC6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E631EB">
        <w:rPr>
          <w:rFonts w:cstheme="minorHAnsi"/>
        </w:rPr>
        <w:t xml:space="preserve"> 5:01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7D7E59B5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E631EB">
        <w:rPr>
          <w:rFonts w:cstheme="minorHAnsi"/>
          <w:color w:val="353535"/>
        </w:rPr>
        <w:t xml:space="preserve"> 2</w:t>
      </w:r>
    </w:p>
    <w:p w14:paraId="1D2EF613" w14:textId="73447687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2</w:t>
      </w:r>
    </w:p>
    <w:p w14:paraId="2DA2F864" w14:textId="248409F6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2</w:t>
      </w:r>
    </w:p>
    <w:p w14:paraId="42968997" w14:textId="787EF203" w:rsidR="00BF0034" w:rsidRPr="00D07ECC" w:rsidRDefault="00BF0034" w:rsidP="00D07ECC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E631EB">
        <w:rPr>
          <w:rFonts w:cstheme="minorHAnsi"/>
          <w:color w:val="353535"/>
        </w:rPr>
        <w:t>2</w:t>
      </w:r>
    </w:p>
    <w:p w14:paraId="24292D6A" w14:textId="3917608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0</w:t>
      </w:r>
    </w:p>
    <w:p w14:paraId="5AC000E4" w14:textId="50DE728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2</w:t>
      </w:r>
    </w:p>
    <w:p w14:paraId="12EF0C50" w14:textId="00DBB4CE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2</w:t>
      </w:r>
    </w:p>
    <w:p w14:paraId="77B81899" w14:textId="07B3F29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2</w:t>
      </w:r>
    </w:p>
    <w:p w14:paraId="6C94A6FB" w14:textId="1D6D733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2</w:t>
      </w:r>
    </w:p>
    <w:p w14:paraId="558D69D0" w14:textId="0AE95EA9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E631EB">
        <w:rPr>
          <w:rFonts w:cstheme="minorHAnsi"/>
          <w:color w:val="353535"/>
        </w:rPr>
        <w:t>1</w:t>
      </w:r>
    </w:p>
    <w:p w14:paraId="5E18B917" w14:textId="35E11D2C" w:rsidR="00D6392E" w:rsidRPr="00BF0034" w:rsidRDefault="00D6392E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D07ECC">
        <w:rPr>
          <w:rFonts w:cstheme="minorHAnsi"/>
          <w:color w:val="353535"/>
        </w:rPr>
        <w:t>-</w:t>
      </w:r>
      <w:r w:rsidR="00E631EB">
        <w:rPr>
          <w:rFonts w:cstheme="minorHAnsi"/>
          <w:color w:val="353535"/>
        </w:rPr>
        <w:t xml:space="preserve"> 1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</w:p>
    <w:p w14:paraId="7882C2E7" w14:textId="4F8034C6" w:rsidR="00E631EB" w:rsidRP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raws for a cause was a success</w:t>
      </w:r>
    </w:p>
    <w:p w14:paraId="081BD74B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</w:p>
    <w:p w14:paraId="0475717E" w14:textId="3F949289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Dog days last Friday was success</w:t>
      </w:r>
    </w:p>
    <w:p w14:paraId="2F1F170A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</w:p>
    <w:p w14:paraId="41C677BF" w14:textId="3BE916B5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Easter extraviganse this Saturday</w:t>
      </w:r>
    </w:p>
    <w:p w14:paraId="7818E528" w14:textId="6E1C33B4" w:rsidR="00E631EB" w:rsidRDefault="00E631EB" w:rsidP="00E631EB">
      <w:pPr>
        <w:pStyle w:val="ListParagraph"/>
        <w:numPr>
          <w:ilvl w:val="4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till need help and will give volunteer hours</w:t>
      </w:r>
    </w:p>
    <w:p w14:paraId="56C3965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</w:p>
    <w:p w14:paraId="4AF86A1D" w14:textId="58C884E3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Event went really well</w:t>
      </w:r>
    </w:p>
    <w:p w14:paraId="370BBFC4" w14:textId="2EC2604C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USL Week</w:t>
      </w:r>
    </w:p>
    <w:p w14:paraId="1F9EEBA2" w14:textId="61A02BA8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Homerun derby April 28</w:t>
      </w:r>
      <w:r w:rsidRPr="00E631EB">
        <w:rPr>
          <w:rFonts w:cstheme="minorHAnsi"/>
          <w:color w:val="353535"/>
          <w:vertAlign w:val="superscript"/>
        </w:rPr>
        <w:t>th</w:t>
      </w:r>
    </w:p>
    <w:p w14:paraId="6AF9F675" w14:textId="1A5C58F3" w:rsidR="00CA3390" w:rsidRPr="00CC3238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2AE35874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58B7BD3F" w14:textId="6EAC9B36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atty Murphy week went well</w:t>
      </w:r>
    </w:p>
    <w:p w14:paraId="6EC52225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</w:p>
    <w:p w14:paraId="6ECB59C8" w14:textId="5B4638BA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o Derby Days</w:t>
      </w:r>
    </w:p>
    <w:p w14:paraId="0A402E8B" w14:textId="2FFB142F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Conference last weekend </w:t>
      </w:r>
    </w:p>
    <w:p w14:paraId="1BBBD4A3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</w:p>
    <w:p w14:paraId="4E421608" w14:textId="7F2DE512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ational advisor came last week</w:t>
      </w:r>
    </w:p>
    <w:p w14:paraId="0FD939F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</w:p>
    <w:p w14:paraId="1EB9DAC1" w14:textId="22AEE00C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Last wekk national rep came into town for presentation</w:t>
      </w:r>
    </w:p>
    <w:p w14:paraId="5B09D14A" w14:textId="0F600ABE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Walk a mile raised $700 dollars</w:t>
      </w:r>
    </w:p>
    <w:p w14:paraId="29D5EFDF" w14:textId="7288CE7F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Recruitment event ideas</w:t>
      </w:r>
    </w:p>
    <w:p w14:paraId="180EFB6F" w14:textId="31528CA4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</w:p>
    <w:p w14:paraId="0566D62D" w14:textId="19A738FB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event April 26</w:t>
      </w:r>
      <w:r w:rsidRPr="00E631EB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boy n girls club</w:t>
      </w:r>
    </w:p>
    <w:p w14:paraId="27B303D8" w14:textId="24FA233C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lumni golf tournament</w:t>
      </w:r>
    </w:p>
    <w:p w14:paraId="03E7511C" w14:textId="05E95633" w:rsidR="00D6392E" w:rsidRDefault="00D6392E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E823ED">
        <w:rPr>
          <w:rFonts w:cstheme="minorHAnsi"/>
          <w:color w:val="353535"/>
        </w:rPr>
        <w:t>-</w:t>
      </w:r>
    </w:p>
    <w:p w14:paraId="2B268306" w14:textId="7F7D48EE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ational Advsior came in</w:t>
      </w:r>
    </w:p>
    <w:p w14:paraId="0463C4CE" w14:textId="0281CD82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kolval tournament</w:t>
      </w:r>
    </w:p>
    <w:p w14:paraId="2EDA3DEB" w14:textId="373D4142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C94509" w:rsidRPr="00FF7F4C">
          <w:rPr>
            <w:rStyle w:val="Hyperlink"/>
            <w:rFonts w:cstheme="minorHAnsi"/>
          </w:rPr>
          <w:t>tlh190@txstate.edu</w:t>
        </w:r>
      </w:hyperlink>
    </w:p>
    <w:p w14:paraId="6F8B9300" w14:textId="2C3783DE" w:rsidR="00C94509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Luncheon with Dr.</w:t>
      </w:r>
      <w:r>
        <w:rPr>
          <w:rStyle w:val="Hyperlink"/>
          <w:rFonts w:cstheme="minorHAnsi"/>
          <w:color w:val="auto"/>
          <w:u w:val="none"/>
        </w:rPr>
        <w:t xml:space="preserve"> Smith tomorrow</w:t>
      </w:r>
    </w:p>
    <w:p w14:paraId="6B04A4EA" w14:textId="4367D0AB" w:rsidR="00C94509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oundtable</w:t>
      </w:r>
    </w:p>
    <w:p w14:paraId="68CAB3FD" w14:textId="6FFD2AFC" w:rsidR="00C94509" w:rsidRDefault="00C94509" w:rsidP="00C94509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lastRenderedPageBreak/>
        <w:t>Need your academic plans</w:t>
      </w:r>
    </w:p>
    <w:p w14:paraId="00BD0F36" w14:textId="5E66F15E" w:rsidR="00C94509" w:rsidRDefault="00C94509" w:rsidP="00C94509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C applications</w:t>
      </w:r>
    </w:p>
    <w:p w14:paraId="2E469737" w14:textId="48B5B052" w:rsidR="00C94509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lated VP of Recruitment</w:t>
      </w:r>
      <w:r w:rsidR="00E631EB">
        <w:rPr>
          <w:rStyle w:val="Hyperlink"/>
          <w:rFonts w:cstheme="minorHAnsi"/>
          <w:color w:val="auto"/>
          <w:u w:val="none"/>
        </w:rPr>
        <w:t xml:space="preserve">- Thomas Hayse </w:t>
      </w:r>
    </w:p>
    <w:p w14:paraId="6523DA51" w14:textId="7D3A0730" w:rsidR="00C94509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lated VP of Judicial Affairs</w:t>
      </w:r>
      <w:r w:rsidR="00E631EB">
        <w:rPr>
          <w:rStyle w:val="Hyperlink"/>
          <w:rFonts w:cstheme="minorHAnsi"/>
          <w:color w:val="auto"/>
          <w:u w:val="none"/>
        </w:rPr>
        <w:t>- Brandon Hall</w:t>
      </w:r>
    </w:p>
    <w:p w14:paraId="352881A9" w14:textId="729E0EF3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>
        <w:rPr>
          <w:rFonts w:cstheme="minorHAnsi"/>
          <w:color w:val="353535"/>
        </w:rPr>
        <w:t xml:space="preserve">a Phi –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6E02F94C" w14:textId="2F1FD0E8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>
        <w:rPr>
          <w:rFonts w:cstheme="minorHAnsi"/>
          <w:color w:val="353535"/>
        </w:rPr>
        <w:t xml:space="preserve"> –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0322CEB3" w14:textId="3F5BDCF0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>
        <w:rPr>
          <w:rFonts w:cstheme="minorHAnsi"/>
          <w:color w:val="353535"/>
        </w:rPr>
        <w:t xml:space="preserve"> –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696066B1" w14:textId="60159C59" w:rsidR="00E631EB" w:rsidRPr="00D07ECC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1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325080F3" w14:textId="34B062BC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556FC34B" w14:textId="7D5C39C7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>
        <w:rPr>
          <w:rFonts w:cstheme="minorHAnsi"/>
          <w:color w:val="353535"/>
        </w:rPr>
        <w:t xml:space="preserve"> –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3BA3E5FE" w14:textId="48DDB51F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19BB21A2" w14:textId="4E2933CD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>
        <w:rPr>
          <w:rFonts w:cstheme="minorHAnsi"/>
          <w:color w:val="353535"/>
        </w:rPr>
        <w:t xml:space="preserve"> –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3B060DF5" w14:textId="68BC7709" w:rsidR="00E631EB" w:rsidRPr="00BF0034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2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72523C21" w14:textId="52CF3918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>
        <w:rPr>
          <w:rFonts w:cstheme="minorHAnsi"/>
          <w:color w:val="353535"/>
        </w:rPr>
        <w:t>(</w:t>
      </w:r>
      <w:r>
        <w:rPr>
          <w:rFonts w:cstheme="minorHAnsi"/>
          <w:color w:val="353535"/>
        </w:rPr>
        <w:t>1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5FBEC8C1" w14:textId="1D1985CC" w:rsidR="00E631EB" w:rsidRDefault="00E631EB" w:rsidP="00E631EB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-</w:t>
      </w:r>
      <w:r>
        <w:rPr>
          <w:rFonts w:cstheme="minorHAnsi"/>
          <w:color w:val="353535"/>
        </w:rPr>
        <w:t xml:space="preserve"> (</w:t>
      </w:r>
      <w:r>
        <w:rPr>
          <w:rFonts w:cstheme="minorHAnsi"/>
          <w:color w:val="353535"/>
        </w:rPr>
        <w:t>1</w:t>
      </w:r>
      <w:r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Y</w:t>
      </w:r>
      <w:r>
        <w:rPr>
          <w:rFonts w:cstheme="minorHAnsi"/>
          <w:color w:val="353535"/>
        </w:rPr>
        <w:t>es)</w:t>
      </w:r>
    </w:p>
    <w:p w14:paraId="11620193" w14:textId="6C11DBB3" w:rsidR="00E631EB" w:rsidRPr="00E631EB" w:rsidRDefault="00E631EB" w:rsidP="00E631EB">
      <w:pPr>
        <w:pStyle w:val="ListParagraph"/>
        <w:numPr>
          <w:ilvl w:val="4"/>
          <w:numId w:val="29"/>
        </w:numPr>
        <w:rPr>
          <w:rStyle w:val="Hyperlink"/>
          <w:rFonts w:cstheme="minorHAnsi"/>
          <w:color w:val="353535"/>
          <w:u w:val="none"/>
        </w:rPr>
      </w:pPr>
      <w:r>
        <w:rPr>
          <w:rFonts w:cstheme="minorHAnsi"/>
          <w:color w:val="353535"/>
        </w:rPr>
        <w:t>Total: 17 Yes</w:t>
      </w:r>
      <w:r w:rsidR="00943C2E">
        <w:rPr>
          <w:rFonts w:cstheme="minorHAnsi"/>
          <w:color w:val="353535"/>
        </w:rPr>
        <w:t xml:space="preserve"> for both VP’s</w:t>
      </w:r>
    </w:p>
    <w:p w14:paraId="5448E448" w14:textId="12ED90F8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C03086">
        <w:rPr>
          <w:rFonts w:cstheme="minorHAnsi"/>
        </w:rPr>
        <w:t xml:space="preserve"> </w:t>
      </w:r>
      <w:hyperlink r:id="rId9" w:history="1">
        <w:r w:rsidR="00C94509" w:rsidRPr="00FF7F4C">
          <w:rPr>
            <w:rStyle w:val="Hyperlink"/>
            <w:rFonts w:cstheme="minorHAnsi"/>
          </w:rPr>
          <w:t>jmc425@txstate.edu</w:t>
        </w:r>
      </w:hyperlink>
    </w:p>
    <w:p w14:paraId="2A309766" w14:textId="04733130" w:rsidR="00C94509" w:rsidRDefault="00C94509" w:rsidP="00C9450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 have RG applications, I expect at least 1 per chapter</w:t>
      </w:r>
    </w:p>
    <w:p w14:paraId="1DE8BBA3" w14:textId="7DC370F8" w:rsidR="00C94509" w:rsidRDefault="00C94509" w:rsidP="00C9450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 Applications will be accepted on a rolling basis and interviews will be scheduled after the confirmation of the new VP of recruitment</w:t>
      </w:r>
    </w:p>
    <w:p w14:paraId="5232B12A" w14:textId="070C6339" w:rsidR="00C94509" w:rsidRPr="007E2851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Meeting with PHC representatives to plan hazing awareness and prevention week and workshop</w:t>
      </w:r>
    </w:p>
    <w:p w14:paraId="0E8313AC" w14:textId="3D40A700" w:rsidR="004F737E" w:rsidRPr="007E2851" w:rsidRDefault="004F737E" w:rsidP="004F737E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</w:p>
    <w:p w14:paraId="07123806" w14:textId="546B8E58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</w:p>
    <w:p w14:paraId="3BAF147F" w14:textId="7165274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0" w:history="1">
        <w:r w:rsidR="00C94509" w:rsidRPr="00FF7F4C">
          <w:rPr>
            <w:rStyle w:val="Hyperlink"/>
            <w:rFonts w:cstheme="minorHAnsi"/>
          </w:rPr>
          <w:t>r_m651@txstate.edu</w:t>
        </w:r>
      </w:hyperlink>
    </w:p>
    <w:p w14:paraId="01472AEC" w14:textId="50A17FC0" w:rsidR="00C94509" w:rsidRPr="007E2851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o Report</w:t>
      </w:r>
    </w:p>
    <w:p w14:paraId="3D16E618" w14:textId="16C1893F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 w:rsidR="00E33E79">
        <w:rPr>
          <w:rFonts w:cstheme="minorHAnsi"/>
        </w:rPr>
        <w:t>Rud</w:t>
      </w:r>
      <w:r>
        <w:rPr>
          <w:rFonts w:cstheme="minorHAnsi"/>
        </w:rPr>
        <w:t xml:space="preserve">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1" w:history="1">
        <w:r w:rsidR="00C94509" w:rsidRPr="00FF7F4C">
          <w:rPr>
            <w:rStyle w:val="Hyperlink"/>
            <w:rFonts w:cstheme="minorHAnsi"/>
          </w:rPr>
          <w:t>rem132@txstate.edu</w:t>
        </w:r>
      </w:hyperlink>
    </w:p>
    <w:p w14:paraId="5EAECD61" w14:textId="19BB03E4" w:rsidR="00C94509" w:rsidRPr="007E2851" w:rsidRDefault="00C94509" w:rsidP="00C9450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o Report</w:t>
      </w:r>
    </w:p>
    <w:p w14:paraId="591847E6" w14:textId="4190AD3A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Cupples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2" w:history="1">
        <w:r w:rsidR="00C94509" w:rsidRPr="00FF7F4C">
          <w:rPr>
            <w:rStyle w:val="Hyperlink"/>
            <w:rFonts w:cstheme="minorHAnsi"/>
          </w:rPr>
          <w:t>c_c725@txstate.edu</w:t>
        </w:r>
      </w:hyperlink>
    </w:p>
    <w:p w14:paraId="3690F8AD" w14:textId="665261BC" w:rsidR="00C94509" w:rsidRDefault="00C94509" w:rsidP="00C9450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o Report</w:t>
      </w:r>
    </w:p>
    <w:p w14:paraId="5A03E96A" w14:textId="66171DC9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Kampf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C94509" w:rsidRPr="00FF7F4C">
          <w:rPr>
            <w:rStyle w:val="Hyperlink"/>
            <w:rFonts w:cstheme="minorHAnsi"/>
          </w:rPr>
          <w:t>wck10@txstate.edu</w:t>
        </w:r>
      </w:hyperlink>
    </w:p>
    <w:p w14:paraId="4758F65F" w14:textId="63B93A56" w:rsidR="00C94509" w:rsidRDefault="00C94509" w:rsidP="00C9450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Should have exact details and location of </w:t>
      </w:r>
      <w:r w:rsidR="00943C2E">
        <w:rPr>
          <w:rFonts w:cstheme="minorHAnsi"/>
        </w:rPr>
        <w:t xml:space="preserve">the Beautification </w:t>
      </w:r>
      <w:r>
        <w:rPr>
          <w:rFonts w:cstheme="minorHAnsi"/>
        </w:rPr>
        <w:t xml:space="preserve">event </w:t>
      </w:r>
      <w:r w:rsidR="00943C2E">
        <w:rPr>
          <w:rFonts w:cstheme="minorHAnsi"/>
        </w:rPr>
        <w:t>April 27</w:t>
      </w:r>
      <w:r w:rsidR="00943C2E" w:rsidRPr="00943C2E">
        <w:rPr>
          <w:rFonts w:cstheme="minorHAnsi"/>
          <w:vertAlign w:val="superscript"/>
        </w:rPr>
        <w:t>th</w:t>
      </w:r>
      <w:r w:rsidR="00943C2E">
        <w:rPr>
          <w:rFonts w:cstheme="minorHAnsi"/>
        </w:rPr>
        <w:t xml:space="preserve"> 10-1 PM </w:t>
      </w:r>
      <w:r>
        <w:rPr>
          <w:rFonts w:cstheme="minorHAnsi"/>
        </w:rPr>
        <w:t>this week, parks/services are taking long time to respond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943C2E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4" w:history="1">
        <w:r>
          <w:rPr>
            <w:rStyle w:val="Hyperlink"/>
            <w:rFonts w:cstheme="minorHAnsi"/>
          </w:rPr>
          <w:t>acj77@txstate.edu</w:t>
        </w:r>
      </w:hyperlink>
    </w:p>
    <w:p w14:paraId="53FFF119" w14:textId="46DBC35E" w:rsidR="00943C2E" w:rsidRPr="00943C2E" w:rsidRDefault="00943C2E" w:rsidP="00943C2E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Programming board application have been extended to this Friday</w:t>
      </w:r>
    </w:p>
    <w:p w14:paraId="1CD12F97" w14:textId="350B8DCC" w:rsidR="00943C2E" w:rsidRPr="00943C2E" w:rsidRDefault="00943C2E" w:rsidP="00943C2E">
      <w:pPr>
        <w:pStyle w:val="ListParagraph"/>
        <w:numPr>
          <w:ilvl w:val="4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Focus group Wednesday 5:30-6:30 in LBJ</w:t>
      </w:r>
    </w:p>
    <w:p w14:paraId="174B8F4C" w14:textId="48C51553" w:rsidR="00943C2E" w:rsidRPr="00CA3390" w:rsidRDefault="00943C2E" w:rsidP="00943C2E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Fraternity and Soroity Life awards RSVP</w:t>
      </w:r>
    </w:p>
    <w:p w14:paraId="769D6F38" w14:textId="3ABAF3C9" w:rsid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Dudolski – </w:t>
      </w:r>
      <w:hyperlink r:id="rId15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4BCFEC44" w14:textId="78C09C71" w:rsidR="00943C2E" w:rsidRPr="00943C2E" w:rsidRDefault="00943C2E" w:rsidP="00943C2E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  <w:color w:val="000000" w:themeColor="text1"/>
        </w:rPr>
        <w:t>Awards banquet</w:t>
      </w:r>
    </w:p>
    <w:p w14:paraId="02A7C1C0" w14:textId="103E9604" w:rsidR="00943C2E" w:rsidRPr="00943C2E" w:rsidRDefault="00943C2E" w:rsidP="00943C2E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  <w:color w:val="000000" w:themeColor="text1"/>
        </w:rPr>
        <w:t>Turn in chapter reports as soon as possible</w:t>
      </w:r>
    </w:p>
    <w:p w14:paraId="464BF3DC" w14:textId="0F6F6704" w:rsidR="00943C2E" w:rsidRPr="00CA3390" w:rsidRDefault="00943C2E" w:rsidP="00943C2E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  <w:color w:val="000000" w:themeColor="text1"/>
        </w:rPr>
        <w:t>Phired up will be coming next week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0A530F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3ED94F10" w14:textId="61D38B04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943C2E">
        <w:rPr>
          <w:rFonts w:ascii="Times" w:hAnsi="Times" w:cs="Times"/>
        </w:rPr>
        <w:t xml:space="preserve"> </w:t>
      </w:r>
      <w:r w:rsidR="006747B6">
        <w:rPr>
          <w:rFonts w:ascii="Times" w:hAnsi="Times" w:cs="Times"/>
        </w:rPr>
        <w:t>5:27 PM</w:t>
      </w:r>
      <w:bookmarkStart w:id="0" w:name="_GoBack"/>
      <w:bookmarkEnd w:id="0"/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85914"/>
    <w:rsid w:val="000A530F"/>
    <w:rsid w:val="000C019A"/>
    <w:rsid w:val="000D6930"/>
    <w:rsid w:val="000F44F5"/>
    <w:rsid w:val="00126FFE"/>
    <w:rsid w:val="00146DFB"/>
    <w:rsid w:val="00156C1F"/>
    <w:rsid w:val="00164128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47B6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6F01"/>
    <w:rsid w:val="00751A70"/>
    <w:rsid w:val="00762481"/>
    <w:rsid w:val="007854A5"/>
    <w:rsid w:val="007B3F8D"/>
    <w:rsid w:val="007C08B2"/>
    <w:rsid w:val="007F2863"/>
    <w:rsid w:val="00807CF2"/>
    <w:rsid w:val="00811B68"/>
    <w:rsid w:val="00814A86"/>
    <w:rsid w:val="00823F28"/>
    <w:rsid w:val="00825971"/>
    <w:rsid w:val="008C74DD"/>
    <w:rsid w:val="008D2755"/>
    <w:rsid w:val="008D27C4"/>
    <w:rsid w:val="008E391E"/>
    <w:rsid w:val="00921F0C"/>
    <w:rsid w:val="00934DAB"/>
    <w:rsid w:val="00943C2E"/>
    <w:rsid w:val="00951135"/>
    <w:rsid w:val="009567AD"/>
    <w:rsid w:val="0095744D"/>
    <w:rsid w:val="0097608F"/>
    <w:rsid w:val="00992633"/>
    <w:rsid w:val="009B0370"/>
    <w:rsid w:val="009B3C1B"/>
    <w:rsid w:val="00A22C2E"/>
    <w:rsid w:val="00A46530"/>
    <w:rsid w:val="00A52B5B"/>
    <w:rsid w:val="00A8123F"/>
    <w:rsid w:val="00A833FC"/>
    <w:rsid w:val="00AC76B3"/>
    <w:rsid w:val="00AD1C63"/>
    <w:rsid w:val="00AF4D3B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03086"/>
    <w:rsid w:val="00C33F01"/>
    <w:rsid w:val="00C45DFC"/>
    <w:rsid w:val="00C536C0"/>
    <w:rsid w:val="00C64C6E"/>
    <w:rsid w:val="00C71745"/>
    <w:rsid w:val="00C94509"/>
    <w:rsid w:val="00CA3390"/>
    <w:rsid w:val="00CC3238"/>
    <w:rsid w:val="00CE33BF"/>
    <w:rsid w:val="00D07ECC"/>
    <w:rsid w:val="00D26116"/>
    <w:rsid w:val="00D30E26"/>
    <w:rsid w:val="00D40676"/>
    <w:rsid w:val="00D5439C"/>
    <w:rsid w:val="00D6392E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33E79"/>
    <w:rsid w:val="00E450D3"/>
    <w:rsid w:val="00E51EBE"/>
    <w:rsid w:val="00E631EB"/>
    <w:rsid w:val="00E73463"/>
    <w:rsid w:val="00E823ED"/>
    <w:rsid w:val="00E85AD1"/>
    <w:rsid w:val="00E9144E"/>
    <w:rsid w:val="00EC1151"/>
    <w:rsid w:val="00EE009A"/>
    <w:rsid w:val="00EE526A"/>
    <w:rsid w:val="00EF132E"/>
    <w:rsid w:val="00EF3942"/>
    <w:rsid w:val="00F06C68"/>
    <w:rsid w:val="00F0726B"/>
    <w:rsid w:val="00F07983"/>
    <w:rsid w:val="00F15E80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m132@txstate.edu" TargetMode="External"/><Relationship Id="rId12" Type="http://schemas.openxmlformats.org/officeDocument/2006/relationships/hyperlink" Target="mailto:c_c725@txstate.edu" TargetMode="External"/><Relationship Id="rId13" Type="http://schemas.openxmlformats.org/officeDocument/2006/relationships/hyperlink" Target="mailto:wck10@txstate.edu" TargetMode="External"/><Relationship Id="rId14" Type="http://schemas.openxmlformats.org/officeDocument/2006/relationships/hyperlink" Target="mailto:acj77@txstate.edu" TargetMode="External"/><Relationship Id="rId15" Type="http://schemas.openxmlformats.org/officeDocument/2006/relationships/hyperlink" Target="mailto:r_d146@txstate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mc425@txstate.edu" TargetMode="External"/><Relationship Id="rId10" Type="http://schemas.openxmlformats.org/officeDocument/2006/relationships/hyperlink" Target="mailto:r_m651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3FE7EF9-D934-6240-8E3C-70195BB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5</cp:revision>
  <cp:lastPrinted>2016-09-19T21:52:00Z</cp:lastPrinted>
  <dcterms:created xsi:type="dcterms:W3CDTF">2019-04-15T21:05:00Z</dcterms:created>
  <dcterms:modified xsi:type="dcterms:W3CDTF">2019-04-15T22:27:00Z</dcterms:modified>
</cp:coreProperties>
</file>